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49133C">
        <w:rPr>
          <w:sz w:val="26"/>
          <w:szCs w:val="26"/>
          <w:lang w:val="uk-UA"/>
        </w:rPr>
        <w:tab/>
      </w:r>
      <w:r w:rsidR="0049133C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785239">
        <w:rPr>
          <w:sz w:val="26"/>
          <w:szCs w:val="26"/>
          <w:lang w:val="uk-UA"/>
        </w:rPr>
        <w:t>30</w:t>
      </w:r>
      <w:r>
        <w:rPr>
          <w:sz w:val="26"/>
          <w:szCs w:val="26"/>
          <w:lang w:val="uk-UA"/>
        </w:rPr>
        <w:t xml:space="preserve"> </w:t>
      </w:r>
    </w:p>
    <w:p w:rsidR="0049133C" w:rsidRDefault="0049133C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99628E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.о. 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F188E">
        <w:rPr>
          <w:sz w:val="26"/>
          <w:szCs w:val="26"/>
          <w:lang w:val="uk-UA"/>
        </w:rPr>
        <w:t>наказ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>
        <w:rPr>
          <w:sz w:val="26"/>
          <w:szCs w:val="26"/>
          <w:lang w:val="uk-UA"/>
        </w:rPr>
        <w:t>Управління</w:t>
      </w:r>
      <w:proofErr w:type="spellEnd"/>
      <w:r w:rsidR="008D57C2">
        <w:rPr>
          <w:sz w:val="26"/>
          <w:szCs w:val="26"/>
          <w:lang w:val="uk-UA"/>
        </w:rPr>
        <w:t xml:space="preserve"> </w:t>
      </w:r>
    </w:p>
    <w:p w:rsidR="008D57C2" w:rsidRDefault="0099628E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Розівському</w:t>
      </w:r>
      <w:proofErr w:type="spellEnd"/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99628E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Говоренко</w:t>
      </w:r>
      <w:proofErr w:type="spellEnd"/>
      <w:r>
        <w:rPr>
          <w:color w:val="auto"/>
          <w:sz w:val="26"/>
          <w:szCs w:val="26"/>
          <w:lang w:val="uk-UA"/>
        </w:rPr>
        <w:t xml:space="preserve"> О.В.</w:t>
      </w:r>
      <w:r w:rsidR="008D57C2">
        <w:rPr>
          <w:color w:val="auto"/>
          <w:sz w:val="26"/>
          <w:szCs w:val="26"/>
          <w:lang w:val="uk-UA"/>
        </w:rPr>
        <w:t>__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9347ED">
        <w:rPr>
          <w:color w:val="auto"/>
          <w:sz w:val="26"/>
          <w:szCs w:val="26"/>
          <w:lang w:val="uk-UA"/>
        </w:rPr>
        <w:t xml:space="preserve">01.10.2018 № </w:t>
      </w:r>
      <w:r w:rsidR="00AD1F38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78523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Відділу у </w:t>
      </w:r>
      <w:proofErr w:type="spellStart"/>
      <w:r w:rsidR="00785239">
        <w:rPr>
          <w:rFonts w:ascii="Times New Roman" w:hAnsi="Times New Roman"/>
          <w:szCs w:val="26"/>
        </w:rPr>
        <w:t>Розівському</w:t>
      </w:r>
      <w:proofErr w:type="spellEnd"/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  <w:r w:rsidR="00A85718">
        <w:rPr>
          <w:rFonts w:ascii="Times New Roman" w:hAnsi="Times New Roman"/>
          <w:szCs w:val="26"/>
        </w:rPr>
        <w:t>(2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BF188E" w:rsidP="00BF188E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 Здійснювати</w:t>
            </w:r>
            <w:r w:rsidRPr="002055D1">
              <w:rPr>
                <w:sz w:val="26"/>
                <w:szCs w:val="26"/>
                <w:lang w:val="uk-UA"/>
              </w:rPr>
              <w:t xml:space="preserve"> реалізацію державної політики та внос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2055D1">
              <w:rPr>
                <w:sz w:val="26"/>
                <w:szCs w:val="26"/>
                <w:lang w:val="uk-UA"/>
              </w:rPr>
              <w:t xml:space="preserve"> начальнику Відділу пропозиції щодо вдосконалення законодавства з питань ведення Державного земельного кадастру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Б</w:t>
            </w:r>
            <w:r w:rsidRPr="002055D1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ати</w:t>
            </w:r>
            <w:r w:rsidRPr="002055D1">
              <w:rPr>
                <w:sz w:val="26"/>
                <w:szCs w:val="26"/>
                <w:lang w:val="uk-UA"/>
              </w:rPr>
              <w:t xml:space="preserve"> участь у розробленні та виконанні галузевих регіональних та місцевих, програм у сфері ведення Державного земельного кадастру, з питань регулювання земельних відносин, раціонального використання земель, їх відтворення та охорони, встановлення меж району, села і селища, у проведенні моніторингу земель, територіальному плануванні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3. Сприя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2055D1">
              <w:rPr>
                <w:sz w:val="26"/>
                <w:szCs w:val="26"/>
                <w:lang w:val="uk-UA"/>
              </w:rPr>
              <w:t xml:space="preserve"> створенню бази даних з питань ведення Державного земельного кадастру та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інформацію в установленому порядку відповідним органам влади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4. Є відповідальною особою за веденням та обліком місцевого фонду документації із землеустрою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5.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адміністративні послуги відповідно до законодавства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6. Провод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2055D1">
              <w:rPr>
                <w:sz w:val="26"/>
                <w:szCs w:val="26"/>
                <w:lang w:val="uk-UA"/>
              </w:rPr>
              <w:t xml:space="preserve"> перевірку відповідності поданих документів вимогам законодавства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 Б</w:t>
            </w:r>
            <w:r w:rsidRPr="002055D1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ати</w:t>
            </w:r>
            <w:r w:rsidRPr="002055D1">
              <w:rPr>
                <w:sz w:val="26"/>
                <w:szCs w:val="26"/>
                <w:lang w:val="uk-UA"/>
              </w:rPr>
              <w:t xml:space="preserve"> участь в роботі семінарів, конференцій та інших заходів з питань ведення Державного земельного кадастру, з питань регулювання земельних відносин, раціонального використання земель, їх відтворення та охорони, встановлення меж району, села і селища, у проведенні моніторингу земель, територіальному плануванні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 Здійснювати</w:t>
            </w:r>
            <w:r w:rsidRPr="002055D1">
              <w:rPr>
                <w:sz w:val="26"/>
                <w:szCs w:val="26"/>
                <w:lang w:val="uk-UA"/>
              </w:rPr>
              <w:t xml:space="preserve"> розгляд звернень громадян з питань, що належать до його компетенції, забезпечує в межах своїх повноважень виявлення та ус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причин виникнення скарг громадян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9. Збира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2055D1">
              <w:rPr>
                <w:sz w:val="26"/>
                <w:szCs w:val="26"/>
                <w:lang w:val="uk-UA"/>
              </w:rPr>
              <w:t>, узагаль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та контрол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облік і звітність державної та відомчої статистики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10. Здійсн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роботу з документами згідно чинного законодавства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lastRenderedPageBreak/>
              <w:t>11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здійснення заходів щодо запобігання корупції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12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доступ до публічної інформації, що перебуває у його володінні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13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у межах своїх повноважень реалізацію державної політики стосовно захисту інформації з обмеженим доступом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14. Форм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та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витяги з технічної документації про нормативну грошову оцінку земельних ділянок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15. Одноособово підписує витяги з технічної документації про нормативну грошову оцінку земельних ділянок, відповідно до наказу Міністерства аграрної політики та продовольства України від 25.11.2016 № 489 (зареєстрованого в Міністерстві юстиції України 19.12.2016 за № 1647/29777)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16. Нада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2055D1">
              <w:rPr>
                <w:sz w:val="26"/>
                <w:szCs w:val="26"/>
                <w:lang w:val="uk-UA"/>
              </w:rPr>
              <w:t xml:space="preserve"> довідку із звітності з кількісного обліку земель про наявність земель та розподіл їх за власниками земель, землекористувачами, угіддями; з нормативно грошової оцінки земель сільськогосподарського призначення.</w:t>
            </w:r>
          </w:p>
          <w:p w:rsidR="00B33B29" w:rsidRPr="002055D1" w:rsidRDefault="00B33B29" w:rsidP="00B33B29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2055D1">
              <w:rPr>
                <w:sz w:val="26"/>
                <w:szCs w:val="26"/>
                <w:lang w:val="uk-UA"/>
              </w:rPr>
              <w:t>17. Відповідальний за ведення форм адміністративної звітності з кількісного обліку земель (форми №№ 11-зем, 12-зем, 15-зем, 16-зем).</w:t>
            </w:r>
          </w:p>
          <w:p w:rsidR="003B4450" w:rsidRPr="00B33B29" w:rsidRDefault="00B33B29" w:rsidP="00B33B29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B33B29">
              <w:rPr>
                <w:rFonts w:ascii="Times New Roman" w:hAnsi="Times New Roman"/>
                <w:sz w:val="26"/>
                <w:szCs w:val="26"/>
                <w:lang w:val="uk-UA"/>
              </w:rPr>
              <w:t>18. Здійснювати інші функції, необхідні для виконання покладених на нього завдань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C8560C" w:rsidRPr="00C60B3A">
              <w:rPr>
                <w:rFonts w:ascii="Times New Roman" w:hAnsi="Times New Roman"/>
                <w:szCs w:val="26"/>
              </w:rPr>
              <w:lastRenderedPageBreak/>
              <w:t>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785239" w:rsidRDefault="0078523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85239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785239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785239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78523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785239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785239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78523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78523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78523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78523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78523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78523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</w:t>
            </w:r>
            <w:proofErr w:type="spellStart"/>
            <w:r w:rsidRPr="00785239">
              <w:rPr>
                <w:color w:val="auto"/>
                <w:sz w:val="26"/>
                <w:szCs w:val="26"/>
                <w:lang w:val="uk-UA"/>
              </w:rPr>
              <w:t>адресою</w:t>
            </w:r>
            <w:proofErr w:type="spellEnd"/>
            <w:r w:rsidRPr="00785239">
              <w:rPr>
                <w:color w:val="auto"/>
                <w:sz w:val="26"/>
                <w:szCs w:val="26"/>
                <w:lang w:val="uk-UA"/>
              </w:rPr>
              <w:t xml:space="preserve">: </w:t>
            </w:r>
            <w:r w:rsidR="0068719C" w:rsidRPr="0078523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78523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78523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78523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78523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78523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78523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78523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78523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78523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78523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78523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FA7EE1" w:rsidRPr="00FA7EE1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49133C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AD1F38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192F30">
                  <w:pPr>
                    <w:pStyle w:val="aa"/>
                    <w:ind w:left="738" w:hanging="562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192F30">
                  <w:pPr>
                    <w:pStyle w:val="aa"/>
                    <w:spacing w:before="0"/>
                    <w:ind w:firstLine="176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192F30">
                  <w:pPr>
                    <w:pStyle w:val="aa"/>
                    <w:ind w:left="176"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192F30">
                  <w:pPr>
                    <w:pStyle w:val="ae"/>
                    <w:ind w:firstLine="17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AD1F38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192F30">
                  <w:pPr>
                    <w:pStyle w:val="aa"/>
                    <w:ind w:left="176"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192F3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205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192F30">
                  <w:pPr>
                    <w:pStyle w:val="aa"/>
                    <w:tabs>
                      <w:tab w:val="left" w:pos="200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192F3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176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192F3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  <w:tab w:val="left" w:pos="383"/>
                    </w:tabs>
                    <w:spacing w:before="0"/>
                    <w:ind w:left="0" w:firstLine="176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192F3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176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192F3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459" w:hanging="28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законодавчі акти в сфері земельних відносин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5A7E09" w:rsidRPr="006D38A6" w:rsidRDefault="005A7E09" w:rsidP="00192F30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17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3B4450" w:rsidRDefault="005A7E09" w:rsidP="00192F30">
                  <w:pPr>
                    <w:pStyle w:val="aa"/>
                    <w:spacing w:before="0"/>
                    <w:ind w:firstLine="176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1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887B8E" w:rsidRDefault="005A7E09" w:rsidP="00785239">
                  <w:pPr>
                    <w:pStyle w:val="aa"/>
                    <w:spacing w:before="0"/>
                    <w:ind w:firstLine="176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у </w:t>
                  </w:r>
                  <w:proofErr w:type="spellStart"/>
                  <w:r w:rsidR="00785239">
                    <w:rPr>
                      <w:rFonts w:ascii="Times New Roman" w:hAnsi="Times New Roman"/>
                      <w:szCs w:val="26"/>
                    </w:rPr>
                    <w:t>Розівському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078A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9133C"/>
    <w:rsid w:val="004A6F7F"/>
    <w:rsid w:val="004B0B03"/>
    <w:rsid w:val="004C22D8"/>
    <w:rsid w:val="004C7BDA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4242"/>
    <w:rsid w:val="005C61E4"/>
    <w:rsid w:val="005E393D"/>
    <w:rsid w:val="005F573C"/>
    <w:rsid w:val="0060458A"/>
    <w:rsid w:val="006162C2"/>
    <w:rsid w:val="00636359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85239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347ED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C5DBD"/>
    <w:rsid w:val="009E6B66"/>
    <w:rsid w:val="00A14DA7"/>
    <w:rsid w:val="00A3277A"/>
    <w:rsid w:val="00A838D8"/>
    <w:rsid w:val="00A85718"/>
    <w:rsid w:val="00AB6371"/>
    <w:rsid w:val="00AB7822"/>
    <w:rsid w:val="00AC2D78"/>
    <w:rsid w:val="00AD1A81"/>
    <w:rsid w:val="00AD1F38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188E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A7EE1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94A94-948C-4854-A2A9-57E89018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02F7-C747-449A-8C5A-D0F6B6BC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0</cp:revision>
  <cp:lastPrinted>2017-10-13T07:06:00Z</cp:lastPrinted>
  <dcterms:created xsi:type="dcterms:W3CDTF">2017-10-13T13:01:00Z</dcterms:created>
  <dcterms:modified xsi:type="dcterms:W3CDTF">2018-10-01T08:53:00Z</dcterms:modified>
</cp:coreProperties>
</file>